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7687" w14:textId="62BB76FF" w:rsidR="002E7C73" w:rsidRDefault="002E7C73" w:rsidP="002E7C73">
      <w:pPr>
        <w:pStyle w:val="af"/>
      </w:pPr>
    </w:p>
    <w:p w14:paraId="6250D954" w14:textId="77777777" w:rsidR="002E7C73" w:rsidRDefault="002E7C73" w:rsidP="002E7C73">
      <w:pPr>
        <w:pStyle w:val="af"/>
        <w:rPr>
          <w:color w:val="800000"/>
        </w:rPr>
      </w:pPr>
    </w:p>
    <w:p w14:paraId="52AE65DF" w14:textId="0A1B34D2" w:rsidR="002E7C73" w:rsidRPr="0087521F" w:rsidRDefault="002E7C73" w:rsidP="002E7C73">
      <w:pPr>
        <w:pStyle w:val="af"/>
      </w:pPr>
      <w:r w:rsidRPr="0087521F">
        <w:t xml:space="preserve">СОВЕТ ДЕПУТАТОВ </w:t>
      </w:r>
    </w:p>
    <w:p w14:paraId="07870D9B" w14:textId="2393E295" w:rsidR="002E7C73" w:rsidRPr="0087521F" w:rsidRDefault="002E7C73" w:rsidP="002E7C73">
      <w:pPr>
        <w:pStyle w:val="af"/>
        <w:rPr>
          <w:szCs w:val="32"/>
        </w:rPr>
      </w:pPr>
      <w:r w:rsidRPr="0087521F">
        <w:rPr>
          <w:szCs w:val="32"/>
        </w:rPr>
        <w:t xml:space="preserve">МУНИЦИПАЛЬНОГО ОКРУГА </w:t>
      </w:r>
      <w:r w:rsidR="0087521F" w:rsidRPr="0087521F">
        <w:rPr>
          <w:szCs w:val="32"/>
        </w:rPr>
        <w:t>РЯЗАНСКИЙ</w:t>
      </w:r>
      <w:r w:rsidRPr="0087521F">
        <w:rPr>
          <w:szCs w:val="32"/>
        </w:rPr>
        <w:t xml:space="preserve"> </w:t>
      </w:r>
    </w:p>
    <w:p w14:paraId="6321B4DE" w14:textId="77777777" w:rsidR="002E7C73" w:rsidRPr="0087521F" w:rsidRDefault="002E7C73" w:rsidP="002E7C73">
      <w:pPr>
        <w:pStyle w:val="af"/>
        <w:rPr>
          <w:szCs w:val="32"/>
        </w:rPr>
      </w:pPr>
      <w:r w:rsidRPr="0087521F">
        <w:rPr>
          <w:szCs w:val="32"/>
        </w:rPr>
        <w:t xml:space="preserve">в городе Москве </w:t>
      </w:r>
    </w:p>
    <w:p w14:paraId="1F24A661" w14:textId="77777777" w:rsidR="002E7C73" w:rsidRPr="0087521F" w:rsidRDefault="002E7C73" w:rsidP="002E7C73">
      <w:pPr>
        <w:pStyle w:val="af"/>
        <w:rPr>
          <w:b w:val="0"/>
          <w:bCs w:val="0"/>
          <w:szCs w:val="32"/>
        </w:rPr>
      </w:pPr>
    </w:p>
    <w:p w14:paraId="5C0FA922" w14:textId="77777777" w:rsidR="002E7C73" w:rsidRPr="0087521F" w:rsidRDefault="002E7C73" w:rsidP="002E7C73">
      <w:pPr>
        <w:jc w:val="center"/>
        <w:rPr>
          <w:b/>
          <w:sz w:val="28"/>
          <w:szCs w:val="28"/>
        </w:rPr>
      </w:pPr>
      <w:r w:rsidRPr="0087521F">
        <w:rPr>
          <w:b/>
          <w:sz w:val="28"/>
          <w:szCs w:val="28"/>
        </w:rPr>
        <w:t>Р Е Ш Е Н И Е</w:t>
      </w:r>
    </w:p>
    <w:p w14:paraId="5FD86BA5" w14:textId="77777777" w:rsidR="002E7C73" w:rsidRDefault="002E7C73" w:rsidP="002E7C73">
      <w:pPr>
        <w:jc w:val="center"/>
        <w:rPr>
          <w:b/>
          <w:color w:val="800000"/>
          <w:sz w:val="28"/>
          <w:szCs w:val="28"/>
        </w:rPr>
      </w:pPr>
    </w:p>
    <w:p w14:paraId="0CA6812C" w14:textId="77777777" w:rsidR="002E7C73" w:rsidRPr="002E7C73" w:rsidRDefault="002E7C73" w:rsidP="002E7C73">
      <w:pPr>
        <w:jc w:val="center"/>
        <w:rPr>
          <w:sz w:val="28"/>
          <w:szCs w:val="28"/>
          <w:u w:val="single"/>
        </w:rPr>
      </w:pPr>
    </w:p>
    <w:p w14:paraId="6AB61B7F" w14:textId="77777777" w:rsidR="002E7C73" w:rsidRDefault="002E7C73" w:rsidP="002E7C73">
      <w:pPr>
        <w:pStyle w:val="ConsPlusTitle"/>
      </w:pPr>
    </w:p>
    <w:p w14:paraId="600AC369" w14:textId="77777777" w:rsidR="0087521F" w:rsidRDefault="0087521F" w:rsidP="002E7C73">
      <w:pPr>
        <w:pStyle w:val="ConsPlusTitle"/>
        <w:rPr>
          <w:rFonts w:ascii="Times New Roman" w:hAnsi="Times New Roman"/>
          <w:sz w:val="28"/>
          <w:szCs w:val="28"/>
        </w:rPr>
      </w:pPr>
    </w:p>
    <w:p w14:paraId="0C9AF483" w14:textId="5F813053" w:rsidR="0087521F" w:rsidRDefault="0087521F" w:rsidP="002E7C73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июля</w:t>
      </w:r>
      <w:r w:rsidR="002E7C73" w:rsidRPr="002E7C7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2E7C73" w:rsidRPr="002E7C73">
        <w:rPr>
          <w:rFonts w:ascii="Times New Roman" w:hAnsi="Times New Roman"/>
          <w:sz w:val="28"/>
          <w:szCs w:val="28"/>
        </w:rPr>
        <w:t xml:space="preserve"> года          </w:t>
      </w:r>
      <w:r>
        <w:rPr>
          <w:rFonts w:ascii="Times New Roman" w:hAnsi="Times New Roman"/>
          <w:sz w:val="28"/>
          <w:szCs w:val="28"/>
        </w:rPr>
        <w:t xml:space="preserve">  86</w:t>
      </w:r>
      <w:r w:rsidR="002E7C73" w:rsidRPr="002E7C7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</w:t>
      </w:r>
      <w:r w:rsidR="002E7C73" w:rsidRPr="002E7C73">
        <w:rPr>
          <w:rFonts w:ascii="Times New Roman" w:hAnsi="Times New Roman"/>
          <w:sz w:val="28"/>
          <w:szCs w:val="28"/>
        </w:rPr>
        <w:t xml:space="preserve">    </w:t>
      </w:r>
    </w:p>
    <w:p w14:paraId="6749BEE9" w14:textId="4CEF0EE5" w:rsidR="002E7C73" w:rsidRPr="002E7C73" w:rsidRDefault="002E7C73" w:rsidP="002E7C73">
      <w:pPr>
        <w:pStyle w:val="ConsPlusTitle"/>
        <w:rPr>
          <w:rFonts w:ascii="Times New Roman" w:hAnsi="Times New Roman"/>
          <w:color w:val="800000"/>
          <w:sz w:val="28"/>
          <w:szCs w:val="28"/>
        </w:rPr>
      </w:pPr>
      <w:r w:rsidRPr="002E7C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14:paraId="132DE071" w14:textId="77777777"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620802D3" w14:textId="1B08C98A" w:rsidR="00055B62" w:rsidRPr="002D1B03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2D1B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2D1B0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87521F">
        <w:rPr>
          <w:rFonts w:eastAsia="Calibri"/>
          <w:b/>
          <w:sz w:val="28"/>
          <w:szCs w:val="28"/>
          <w:lang w:eastAsia="en-US"/>
        </w:rPr>
        <w:t>Рязанский</w:t>
      </w:r>
    </w:p>
    <w:p w14:paraId="68614632" w14:textId="77777777"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EBA1DD" w14:textId="77777777" w:rsidR="0087521F" w:rsidRDefault="0087521F" w:rsidP="002D1B03">
      <w:pPr>
        <w:pStyle w:val="ConsPlusNormal"/>
        <w:ind w:firstLine="709"/>
        <w:jc w:val="both"/>
        <w:rPr>
          <w:iCs/>
        </w:rPr>
      </w:pPr>
    </w:p>
    <w:p w14:paraId="76CEDB6E" w14:textId="7A27C634" w:rsidR="002D1B03" w:rsidRDefault="00C66D2B" w:rsidP="002D1B03">
      <w:pPr>
        <w:pStyle w:val="ConsPlusNormal"/>
        <w:ind w:firstLine="709"/>
        <w:jc w:val="both"/>
        <w:rPr>
          <w:b/>
        </w:rPr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D1B03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информации» </w:t>
      </w:r>
      <w:r w:rsidR="002D1B03" w:rsidRPr="002D1B03">
        <w:rPr>
          <w:b/>
        </w:rPr>
        <w:t xml:space="preserve">Совет депутатов муниципального округа </w:t>
      </w:r>
      <w:r w:rsidR="0087521F">
        <w:rPr>
          <w:b/>
        </w:rPr>
        <w:t>Рязанский</w:t>
      </w:r>
      <w:r w:rsidR="002D1B03" w:rsidRPr="002D1B03">
        <w:rPr>
          <w:b/>
        </w:rPr>
        <w:t xml:space="preserve"> решил:</w:t>
      </w:r>
    </w:p>
    <w:p w14:paraId="78C5010B" w14:textId="77777777" w:rsidR="002D1B03" w:rsidRPr="002D1B03" w:rsidRDefault="002D1B03" w:rsidP="002D1B03">
      <w:pPr>
        <w:pStyle w:val="ConsPlusNormal"/>
        <w:ind w:firstLine="709"/>
        <w:jc w:val="both"/>
        <w:rPr>
          <w:b/>
        </w:rPr>
      </w:pPr>
    </w:p>
    <w:p w14:paraId="38C60D64" w14:textId="1ADAB815" w:rsidR="00055B62" w:rsidRDefault="00055B62" w:rsidP="00D922A0">
      <w:pPr>
        <w:pStyle w:val="ConsPlusNormal"/>
        <w:numPr>
          <w:ilvl w:val="0"/>
          <w:numId w:val="4"/>
        </w:numPr>
        <w:jc w:val="both"/>
      </w:pPr>
      <w:r w:rsidRPr="009219C9">
        <w:t>Утвердить</w:t>
      </w:r>
      <w:r w:rsidR="002D1B03">
        <w:t xml:space="preserve"> </w:t>
      </w:r>
      <w:r w:rsidR="009A71B6">
        <w:t>П</w:t>
      </w:r>
      <w:r w:rsidR="00273FC5" w:rsidRPr="00273FC5">
        <w:t>равил</w:t>
      </w:r>
      <w:r w:rsidR="00273FC5">
        <w:t>а</w:t>
      </w:r>
      <w:r w:rsidR="00273FC5" w:rsidRPr="00273FC5">
        <w:t xml:space="preserve"> аккредитации журналистов средств массовой информации при</w:t>
      </w:r>
      <w:r w:rsidR="00273FC5" w:rsidRPr="00273FC5">
        <w:rPr>
          <w:bCs/>
        </w:rPr>
        <w:t xml:space="preserve"> органах местного самоуправления</w:t>
      </w:r>
      <w:r w:rsidR="002D1B03" w:rsidRPr="009979AC">
        <w:t xml:space="preserve"> муниципального округа </w:t>
      </w:r>
      <w:r w:rsidR="0087521F">
        <w:t>Рязанский</w:t>
      </w:r>
      <w:r w:rsidR="002D1B03">
        <w:t xml:space="preserve"> </w:t>
      </w:r>
      <w:r w:rsidR="002D1B03" w:rsidRPr="009219C9">
        <w:t xml:space="preserve"> </w:t>
      </w:r>
      <w:r w:rsidRPr="009219C9">
        <w:t>(приложение).</w:t>
      </w:r>
    </w:p>
    <w:p w14:paraId="0053A73B" w14:textId="6B7260A4" w:rsidR="00D922A0" w:rsidRPr="00D922A0" w:rsidRDefault="00D922A0" w:rsidP="00D922A0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922A0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решение </w:t>
      </w:r>
      <w:r w:rsidRPr="00D922A0">
        <w:rPr>
          <w:sz w:val="28"/>
          <w:szCs w:val="28"/>
        </w:rPr>
        <w:t xml:space="preserve">на официальном сайте муниципального округа Рязанский – </w:t>
      </w:r>
      <w:r w:rsidRPr="00D922A0">
        <w:rPr>
          <w:sz w:val="28"/>
          <w:szCs w:val="28"/>
          <w:lang w:val="en-US"/>
        </w:rPr>
        <w:t>www</w:t>
      </w:r>
      <w:r w:rsidRPr="00D922A0">
        <w:rPr>
          <w:sz w:val="28"/>
          <w:szCs w:val="28"/>
        </w:rPr>
        <w:t>.</w:t>
      </w:r>
      <w:r w:rsidRPr="00D922A0">
        <w:rPr>
          <w:sz w:val="28"/>
          <w:szCs w:val="28"/>
          <w:lang w:val="en-US"/>
        </w:rPr>
        <w:t>ryazanskoe</w:t>
      </w:r>
      <w:r w:rsidRPr="00D922A0">
        <w:rPr>
          <w:sz w:val="28"/>
          <w:szCs w:val="28"/>
        </w:rPr>
        <w:t>.</w:t>
      </w:r>
      <w:r w:rsidRPr="00D922A0">
        <w:rPr>
          <w:sz w:val="28"/>
          <w:szCs w:val="28"/>
          <w:lang w:val="en-US"/>
        </w:rPr>
        <w:t>ru</w:t>
      </w:r>
      <w:r w:rsidRPr="00D922A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121D7EC" w14:textId="79CC2BEA" w:rsidR="002D1B03" w:rsidRPr="005C246D" w:rsidRDefault="00D922A0" w:rsidP="002D1B0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273FC5">
        <w:rPr>
          <w:sz w:val="28"/>
          <w:szCs w:val="28"/>
        </w:rPr>
        <w:t>. </w:t>
      </w:r>
      <w:r w:rsidR="002D1B03" w:rsidRPr="00752011">
        <w:rPr>
          <w:sz w:val="28"/>
          <w:szCs w:val="28"/>
        </w:rPr>
        <w:t xml:space="preserve">Контроль за выполнением настоящего решения возложить </w:t>
      </w:r>
      <w:r w:rsidR="002D1B03" w:rsidRPr="005C246D">
        <w:rPr>
          <w:sz w:val="28"/>
          <w:szCs w:val="28"/>
        </w:rPr>
        <w:t xml:space="preserve">на главу муниципального округа </w:t>
      </w:r>
      <w:r w:rsidR="0087521F">
        <w:rPr>
          <w:sz w:val="28"/>
          <w:szCs w:val="28"/>
        </w:rPr>
        <w:t>Рязанский</w:t>
      </w:r>
      <w:r w:rsidR="002D1B03" w:rsidRPr="005C246D">
        <w:rPr>
          <w:sz w:val="28"/>
          <w:szCs w:val="28"/>
        </w:rPr>
        <w:t xml:space="preserve"> </w:t>
      </w:r>
      <w:r w:rsidR="0087521F">
        <w:rPr>
          <w:sz w:val="28"/>
          <w:szCs w:val="28"/>
        </w:rPr>
        <w:t xml:space="preserve"> Евсеева А.Д.</w:t>
      </w:r>
    </w:p>
    <w:p w14:paraId="5A652910" w14:textId="77777777"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14:paraId="75E52AB8" w14:textId="77777777"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14:paraId="73A4C1DD" w14:textId="77777777"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14:paraId="12AE2037" w14:textId="77777777"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14:paraId="3D16AB3B" w14:textId="77777777" w:rsidR="002D1B03" w:rsidRPr="005C246D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14:paraId="25C6971C" w14:textId="77777777" w:rsidR="0087521F" w:rsidRDefault="002D1B03" w:rsidP="002E7C7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C246D">
        <w:rPr>
          <w:b/>
          <w:sz w:val="28"/>
          <w:szCs w:val="28"/>
        </w:rPr>
        <w:t xml:space="preserve">Глава муниципального </w:t>
      </w:r>
    </w:p>
    <w:p w14:paraId="29B3DAB0" w14:textId="6E5FFC56" w:rsidR="002D1B03" w:rsidRDefault="0087521F" w:rsidP="002E7C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D1B03" w:rsidRPr="005C246D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Рязанский </w:t>
      </w:r>
      <w:r w:rsidR="002D1B03" w:rsidRPr="005C246D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                                   </w:t>
      </w:r>
      <w:r w:rsidR="002D1B03" w:rsidRPr="005C246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Д. Евсеев</w:t>
      </w:r>
      <w:r w:rsidR="002D1B03" w:rsidRPr="00B026B7">
        <w:rPr>
          <w:sz w:val="28"/>
          <w:szCs w:val="28"/>
        </w:rPr>
        <w:t xml:space="preserve"> </w:t>
      </w:r>
    </w:p>
    <w:p w14:paraId="73D96D1F" w14:textId="77777777"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3C40A2" w14:textId="77777777"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888926" w14:textId="77777777"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027236" w14:textId="77777777"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E461AD" w14:textId="77777777"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83FE72" w14:textId="77777777"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C511A9" w14:textId="77777777"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436DB8" w14:textId="73605FA2"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41B55F" w14:textId="77777777" w:rsidR="0087521F" w:rsidRDefault="0087521F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D4DFD8" w14:textId="77777777"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9C3D8F" w14:textId="77777777" w:rsidR="002D1B03" w:rsidRDefault="002D1B03" w:rsidP="002D1B03">
      <w:pPr>
        <w:pStyle w:val="Con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риложение</w:t>
      </w:r>
    </w:p>
    <w:p w14:paraId="0DF26A7F" w14:textId="4B5D4E8B" w:rsidR="002D1B03" w:rsidRPr="00A96A44" w:rsidRDefault="002D1B03" w:rsidP="002D1B03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депутатов муниципального округа </w:t>
      </w:r>
      <w:r w:rsidR="0087521F">
        <w:rPr>
          <w:rFonts w:ascii="Times New Roman" w:hAnsi="Times New Roman" w:cs="Times New Roman"/>
          <w:b w:val="0"/>
          <w:sz w:val="28"/>
          <w:szCs w:val="28"/>
        </w:rPr>
        <w:t>Рязанский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C51EB" w14:textId="354F7655" w:rsidR="002D1B03" w:rsidRPr="00A96A44" w:rsidRDefault="002D1B03" w:rsidP="002D1B03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7521F">
        <w:rPr>
          <w:rFonts w:ascii="Times New Roman" w:hAnsi="Times New Roman" w:cs="Times New Roman"/>
          <w:b w:val="0"/>
          <w:sz w:val="28"/>
          <w:szCs w:val="28"/>
        </w:rPr>
        <w:t>04</w:t>
      </w:r>
      <w:r w:rsidR="002E7C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521F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7521F">
        <w:rPr>
          <w:rFonts w:ascii="Times New Roman" w:hAnsi="Times New Roman" w:cs="Times New Roman"/>
          <w:b w:val="0"/>
          <w:sz w:val="28"/>
          <w:szCs w:val="28"/>
        </w:rPr>
        <w:t>7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521F">
        <w:rPr>
          <w:rFonts w:ascii="Times New Roman" w:hAnsi="Times New Roman" w:cs="Times New Roman"/>
          <w:b w:val="0"/>
          <w:sz w:val="28"/>
          <w:szCs w:val="28"/>
        </w:rPr>
        <w:t>86</w:t>
      </w:r>
      <w:r w:rsidR="002E7C73">
        <w:rPr>
          <w:rFonts w:ascii="Times New Roman" w:hAnsi="Times New Roman" w:cs="Times New Roman"/>
          <w:b w:val="0"/>
          <w:sz w:val="28"/>
          <w:szCs w:val="28"/>
        </w:rPr>
        <w:t>/</w:t>
      </w:r>
      <w:r w:rsidR="0087521F">
        <w:rPr>
          <w:rFonts w:ascii="Times New Roman" w:hAnsi="Times New Roman" w:cs="Times New Roman"/>
          <w:b w:val="0"/>
          <w:sz w:val="28"/>
          <w:szCs w:val="28"/>
        </w:rPr>
        <w:t>5</w:t>
      </w:r>
    </w:p>
    <w:p w14:paraId="300F7EA9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5D7AEE83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>равила</w:t>
      </w:r>
    </w:p>
    <w:p w14:paraId="501CFE9E" w14:textId="77777777" w:rsidR="002D1B03" w:rsidRDefault="002B443D" w:rsidP="002B443D">
      <w:pPr>
        <w:jc w:val="center"/>
        <w:rPr>
          <w:b/>
          <w:sz w:val="28"/>
          <w:szCs w:val="28"/>
        </w:rPr>
      </w:pPr>
      <w:r w:rsidRPr="002B443D">
        <w:rPr>
          <w:b/>
          <w:sz w:val="28"/>
          <w:szCs w:val="28"/>
        </w:rPr>
        <w:t xml:space="preserve">аккредитации журналистов средств массовой информации </w:t>
      </w:r>
    </w:p>
    <w:p w14:paraId="0360C3E0" w14:textId="35221E83"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2D1B0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87521F">
        <w:rPr>
          <w:rFonts w:eastAsia="Calibri"/>
          <w:b/>
          <w:sz w:val="28"/>
          <w:szCs w:val="28"/>
          <w:lang w:eastAsia="en-US"/>
        </w:rPr>
        <w:t>Рязанский</w:t>
      </w:r>
    </w:p>
    <w:p w14:paraId="32471F00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6D7D066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706CBC71" w14:textId="77777777" w:rsidR="00D010F1" w:rsidRDefault="00D010F1" w:rsidP="00D010F1">
      <w:pPr>
        <w:jc w:val="center"/>
        <w:rPr>
          <w:sz w:val="28"/>
          <w:szCs w:val="28"/>
        </w:rPr>
      </w:pPr>
    </w:p>
    <w:p w14:paraId="16863F74" w14:textId="11B12F6C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2D1B03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2D1B03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2D1B03">
        <w:rPr>
          <w:rFonts w:eastAsia="Calibri"/>
          <w:sz w:val="28"/>
          <w:szCs w:val="28"/>
          <w:lang w:eastAsia="en-US"/>
        </w:rPr>
        <w:t>муниципального округа</w:t>
      </w:r>
      <w:r w:rsidR="002D1B03">
        <w:rPr>
          <w:rFonts w:eastAsia="Calibri"/>
          <w:sz w:val="28"/>
          <w:szCs w:val="28"/>
          <w:lang w:eastAsia="en-US"/>
        </w:rPr>
        <w:t xml:space="preserve"> </w:t>
      </w:r>
      <w:r w:rsidR="0087521F">
        <w:rPr>
          <w:rFonts w:eastAsia="Calibri"/>
          <w:sz w:val="28"/>
          <w:szCs w:val="28"/>
          <w:lang w:eastAsia="en-US"/>
        </w:rPr>
        <w:t>Рязанский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373CF71E" w14:textId="77777777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8E119A8" w14:textId="77777777"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2D1B03">
        <w:t xml:space="preserve"> </w:t>
      </w:r>
      <w:r w:rsidR="0098304B">
        <w:t xml:space="preserve">имеют действующие </w:t>
      </w:r>
      <w:r>
        <w:t>и зарегистрированные в Роскомнадзоре</w:t>
      </w:r>
      <w:r w:rsidR="002E7C73"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14:paraId="2EA2211E" w14:textId="02CF5B1F"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2D1B03">
        <w:t xml:space="preserve"> </w:t>
      </w:r>
      <w:r w:rsidR="003E0C28" w:rsidRPr="002D1B03">
        <w:t>аппаратом Совета депутатов</w:t>
      </w:r>
      <w:r w:rsidR="003E0C28" w:rsidRPr="00CF3E8B">
        <w:rPr>
          <w:i/>
        </w:rPr>
        <w:t xml:space="preserve"> </w:t>
      </w:r>
      <w:r w:rsidR="003E0C28" w:rsidRPr="002D1B03">
        <w:rPr>
          <w:rFonts w:eastAsia="Calibri"/>
        </w:rPr>
        <w:t>муниципального округа</w:t>
      </w:r>
      <w:r w:rsidR="002D1B03" w:rsidRPr="002D1B03">
        <w:rPr>
          <w:rFonts w:eastAsia="Calibri"/>
        </w:rPr>
        <w:t xml:space="preserve"> </w:t>
      </w:r>
      <w:r w:rsidR="0087521F">
        <w:rPr>
          <w:rFonts w:eastAsia="Calibri"/>
        </w:rPr>
        <w:t>Рязанский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– </w:t>
      </w:r>
      <w:r w:rsidR="003E0C28" w:rsidRPr="002D1B03">
        <w:rPr>
          <w:rFonts w:eastAsia="Calibri"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14:paraId="1CDD42A2" w14:textId="77777777"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2D1B03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2D1B03"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6F52064F" w14:textId="77777777"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2D1B03">
        <w:t>Аппарат Совета депутатов</w:t>
      </w:r>
      <w:r w:rsidRPr="00A91D59">
        <w:t xml:space="preserve"> 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 w:rsidR="002D1B03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</w:p>
    <w:p w14:paraId="38C8ED26" w14:textId="63A1DE2B"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2D1B03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</w:p>
    <w:p w14:paraId="2C84DEED" w14:textId="77777777" w:rsidR="00D1238C" w:rsidRDefault="00D1238C" w:rsidP="00CA3C66">
      <w:pPr>
        <w:pStyle w:val="ConsPlusNormal"/>
        <w:jc w:val="center"/>
        <w:rPr>
          <w:b/>
        </w:rPr>
      </w:pPr>
    </w:p>
    <w:p w14:paraId="0F3EACBD" w14:textId="53D4F9ED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727591A5" w14:textId="77777777" w:rsidR="00CA3C66" w:rsidRDefault="00CA3C66" w:rsidP="00CA3C66">
      <w:pPr>
        <w:pStyle w:val="ConsPlusNormal"/>
        <w:jc w:val="both"/>
      </w:pPr>
    </w:p>
    <w:p w14:paraId="23614F9E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2D1B03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673830CB" w14:textId="77777777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2D1B03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1B4D820" w14:textId="77777777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2D1B03">
        <w:t xml:space="preserve"> </w:t>
      </w:r>
      <w:r w:rsidR="009A7761" w:rsidRPr="009A7761">
        <w:t>подается</w:t>
      </w:r>
      <w:r w:rsidR="004E2B3C">
        <w:t xml:space="preserve"> </w:t>
      </w:r>
      <w:r w:rsidR="004E2B3C" w:rsidRPr="002D1B03">
        <w:t>в аппарат Совета депутатов</w:t>
      </w:r>
      <w:r w:rsidR="009A7761" w:rsidRPr="009A7761">
        <w:t xml:space="preserve"> 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</w:p>
    <w:p w14:paraId="41D4318C" w14:textId="77777777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14:paraId="047D8D52" w14:textId="77777777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14:paraId="5FA344E0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15962729" w14:textId="77777777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2D1B03">
        <w:t xml:space="preserve"> </w:t>
      </w:r>
      <w:r w:rsidR="00F83352" w:rsidRPr="00F83352">
        <w:t>печатью (при наличии)</w:t>
      </w:r>
      <w:r w:rsidR="002D1B03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3C6904F2" w14:textId="77777777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14:paraId="23EF8278" w14:textId="77777777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14:paraId="366D052B" w14:textId="77777777"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14:paraId="0F6C18B8" w14:textId="77777777"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14:paraId="40FCF301" w14:textId="77777777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2D1B03">
        <w:rPr>
          <w:rFonts w:eastAsia="Times New Roman"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2D1B03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430354FD" w14:textId="77777777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14:paraId="71E04FC4" w14:textId="77777777"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14:paraId="4560F495" w14:textId="77777777"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2D1B03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14:paraId="3393E500" w14:textId="77777777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2D1B03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4BC507EB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60CD90D2" w14:textId="030ADA7B"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="002D1B03">
        <w:rPr>
          <w:i/>
        </w:rPr>
        <w:t xml:space="preserve"> </w:t>
      </w:r>
      <w:r w:rsidR="0087521F">
        <w:t>Рязанский</w:t>
      </w:r>
      <w:r w:rsidR="002D1B03"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2D1B03">
        <w:t>муниципального округа)</w:t>
      </w:r>
      <w:r w:rsidRPr="009527DE">
        <w:rPr>
          <w:i/>
        </w:rPr>
        <w:t xml:space="preserve"> </w:t>
      </w:r>
      <w:r w:rsidRPr="009527DE">
        <w:t xml:space="preserve">или Совете депутатов </w:t>
      </w:r>
      <w:r w:rsidRPr="002D1B03">
        <w:t>муниципального округа</w:t>
      </w:r>
      <w:r w:rsidR="002D1B03">
        <w:rPr>
          <w:i/>
        </w:rPr>
        <w:t xml:space="preserve"> </w:t>
      </w:r>
      <w:r w:rsidR="0087521F">
        <w:t>Рязанский</w:t>
      </w:r>
      <w:r w:rsidRPr="009527DE">
        <w:rPr>
          <w:i/>
        </w:rPr>
        <w:t xml:space="preserve">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Pr="009527DE">
        <w:t>;</w:t>
      </w:r>
    </w:p>
    <w:p w14:paraId="4939A8F2" w14:textId="77777777"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2D1B03">
        <w:t>аппарате Совета депутатов</w:t>
      </w:r>
      <w:r w:rsidRPr="009527DE">
        <w:rPr>
          <w:rFonts w:eastAsia="Times New Roman"/>
          <w:lang w:eastAsia="ru-RU"/>
        </w:rPr>
        <w:t xml:space="preserve"> – </w:t>
      </w:r>
      <w:r w:rsidR="0030295E" w:rsidRPr="002D1B03">
        <w:t>главой муниципального округ</w:t>
      </w:r>
      <w:r w:rsidR="002D1B03">
        <w:t>а.</w:t>
      </w:r>
    </w:p>
    <w:p w14:paraId="441331E4" w14:textId="77777777"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2D1B03">
        <w:t xml:space="preserve"> </w:t>
      </w:r>
      <w:r>
        <w:t xml:space="preserve">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</w:p>
    <w:p w14:paraId="2F6DD9D6" w14:textId="77777777"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2D1B03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2D1B03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</w:t>
      </w:r>
      <w:r w:rsidR="000A6406">
        <w:lastRenderedPageBreak/>
        <w:t xml:space="preserve">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14:paraId="244AB0B3" w14:textId="77777777"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2D1B03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2D1B03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 w:rsidR="002D1B03"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2D1B03">
        <w:t xml:space="preserve"> 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14:paraId="60698137" w14:textId="77777777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14:paraId="4A8F120B" w14:textId="77777777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14:paraId="6DB3FB85" w14:textId="77777777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14:paraId="2CC5211E" w14:textId="77777777"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14:paraId="219442DC" w14:textId="77777777"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</w:p>
    <w:p w14:paraId="4FD5A5EC" w14:textId="77777777"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 w:rsidR="002D1B03">
        <w:rPr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2D1B03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2D1B03">
        <w:rPr>
          <w:sz w:val="28"/>
          <w:szCs w:val="28"/>
        </w:rPr>
        <w:t xml:space="preserve"> </w:t>
      </w:r>
      <w:r w:rsidR="00960B10" w:rsidRPr="002D1B03">
        <w:rPr>
          <w:sz w:val="28"/>
          <w:szCs w:val="28"/>
        </w:rPr>
        <w:t>главы муниципального округа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14:paraId="524B2AD2" w14:textId="77777777"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Pr="001C4811">
        <w:rPr>
          <w:sz w:val="28"/>
          <w:szCs w:val="28"/>
        </w:rPr>
        <w:t xml:space="preserve">Аккредитационные удостоверения дают право вноса (выноса) в </w:t>
      </w:r>
      <w:r w:rsidR="0035145A" w:rsidRPr="002D1B03">
        <w:rPr>
          <w:sz w:val="28"/>
          <w:szCs w:val="28"/>
        </w:rPr>
        <w:t>помещения</w:t>
      </w:r>
      <w:r w:rsidR="002D1B03">
        <w:rPr>
          <w:i/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2D1B03">
        <w:rPr>
          <w:sz w:val="28"/>
          <w:szCs w:val="28"/>
        </w:rPr>
        <w:t>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14:paraId="28B69D32" w14:textId="77777777"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>В случае утери, краж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14:paraId="00B95804" w14:textId="77777777"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2D1B03">
        <w:t>муниципального округа</w:t>
      </w:r>
      <w:r w:rsidR="001B31EB">
        <w:rPr>
          <w:i/>
        </w:rPr>
        <w:t xml:space="preserve"> </w:t>
      </w:r>
      <w:r w:rsidRPr="00D96AB6">
        <w:t xml:space="preserve">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Pr="002D1B03">
        <w:t>муниципального округа</w:t>
      </w:r>
      <w:r w:rsidRPr="00D96AB6">
        <w:t>;</w:t>
      </w:r>
    </w:p>
    <w:p w14:paraId="6172448D" w14:textId="77777777"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2D1B03">
        <w:t>аппарате Совета депутатов</w:t>
      </w:r>
      <w:r w:rsidRPr="00D96AB6">
        <w:rPr>
          <w:i/>
        </w:rPr>
        <w:t xml:space="preserve"> </w:t>
      </w:r>
      <w:r w:rsidRPr="002D1B03">
        <w:rPr>
          <w:rFonts w:eastAsia="Times New Roman"/>
          <w:lang w:eastAsia="ru-RU"/>
        </w:rPr>
        <w:t xml:space="preserve">– </w:t>
      </w:r>
      <w:r w:rsidR="0030295E" w:rsidRPr="002D1B03">
        <w:t>главу муниципального округа</w:t>
      </w:r>
      <w:r w:rsidRPr="00D96AB6">
        <w:rPr>
          <w:rFonts w:eastAsia="Times New Roman"/>
          <w:lang w:eastAsia="ru-RU"/>
        </w:rPr>
        <w:t>.</w:t>
      </w:r>
    </w:p>
    <w:p w14:paraId="77BCD0C7" w14:textId="77777777"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2D1B03">
        <w:t>муниципального округа</w:t>
      </w:r>
      <w:r w:rsidR="002D1B03">
        <w:t xml:space="preserve"> </w:t>
      </w:r>
      <w:r w:rsidR="00632859">
        <w:t>в случае:</w:t>
      </w:r>
    </w:p>
    <w:p w14:paraId="21A25BC1" w14:textId="77777777"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</w:p>
    <w:p w14:paraId="6CA6BF85" w14:textId="77777777"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14:paraId="540E4B4C" w14:textId="77777777"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="002D1B03"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14:paraId="436B97B9" w14:textId="77777777" w:rsidR="005A6426" w:rsidRDefault="005A6426" w:rsidP="005A6426">
      <w:pPr>
        <w:pStyle w:val="ConsPlusNormal"/>
        <w:jc w:val="both"/>
      </w:pPr>
    </w:p>
    <w:p w14:paraId="11A86A61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0505BA5F" w14:textId="77777777" w:rsidR="005A6426" w:rsidRDefault="005A6426" w:rsidP="00D52389">
      <w:pPr>
        <w:pStyle w:val="ConsPlusNormal"/>
        <w:ind w:firstLine="709"/>
        <w:jc w:val="both"/>
      </w:pPr>
    </w:p>
    <w:p w14:paraId="47CB8BA7" w14:textId="77777777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 xml:space="preserve">, в том числе в нерабочее время, </w:t>
      </w:r>
      <w:r w:rsidR="005053A8">
        <w:lastRenderedPageBreak/>
        <w:t>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14:paraId="66B967E6" w14:textId="0068FE2C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 w:rsidR="00D1238C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</w:p>
    <w:p w14:paraId="71D3C169" w14:textId="77777777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2D1B03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14:paraId="63AFD7B2" w14:textId="77777777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14:paraId="6BF2BFEC" w14:textId="77777777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14:paraId="5AB9AF07" w14:textId="77777777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7C87C5" w14:textId="77777777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2D1B03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2D1B03">
        <w:t>аппарата Совета депутатов</w:t>
      </w:r>
      <w:r w:rsidR="002D1B03">
        <w:t xml:space="preserve"> </w:t>
      </w:r>
      <w:r w:rsidR="00FB7EB0" w:rsidRPr="00FB7EB0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14:paraId="64715D71" w14:textId="77777777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14:paraId="6C1A9FD3" w14:textId="77777777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</w:p>
    <w:p w14:paraId="54725172" w14:textId="77777777"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14:paraId="40AB5C8E" w14:textId="77777777"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="001B31EB">
        <w:rPr>
          <w:i/>
        </w:rPr>
        <w:t xml:space="preserve"> </w:t>
      </w:r>
      <w:r w:rsidRPr="009527DE">
        <w:t>и</w:t>
      </w:r>
      <w:r w:rsidR="00D96AB6" w:rsidRPr="009527DE">
        <w:t>ли</w:t>
      </w:r>
      <w:r w:rsidRPr="009527DE">
        <w:t xml:space="preserve"> Совете депутатов</w:t>
      </w:r>
      <w:r w:rsidR="002D1B03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Pr="009527DE">
        <w:t>;</w:t>
      </w:r>
    </w:p>
    <w:p w14:paraId="090A7AC6" w14:textId="77777777"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2D1B03">
        <w:t>аппарате Совета депутатов</w:t>
      </w:r>
      <w:r w:rsidR="002D1B03">
        <w:t xml:space="preserve"> </w:t>
      </w:r>
      <w:r w:rsidRPr="009527DE">
        <w:rPr>
          <w:rFonts w:eastAsia="Times New Roman"/>
          <w:lang w:eastAsia="ru-RU"/>
        </w:rPr>
        <w:t xml:space="preserve">– </w:t>
      </w:r>
      <w:r w:rsidR="0030295E" w:rsidRPr="002D1B03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14:paraId="7214A078" w14:textId="77777777"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</w:t>
      </w:r>
      <w:r w:rsidR="002D1B0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14:paraId="1C5D11AF" w14:textId="77777777"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2D1B03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</w:p>
    <w:p w14:paraId="397C243E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6A8724CE" w14:textId="77777777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14:paraId="5D9BDB36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F35816E" w14:textId="77777777"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2D1B03"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2D1B03"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</w:t>
      </w:r>
      <w:r w:rsidR="009527DE">
        <w:lastRenderedPageBreak/>
        <w:t xml:space="preserve">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</w:p>
    <w:p w14:paraId="02B33880" w14:textId="77777777"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2D1B03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308B2A51" w14:textId="77777777"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14:paraId="65E33886" w14:textId="77777777"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14:paraId="58FC4804" w14:textId="77777777"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2D1B03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6163AB66" w14:textId="77777777"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47B3621D" w14:textId="77777777"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2D1B03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14:paraId="47C7C841" w14:textId="77777777"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14:paraId="565A37A9" w14:textId="77777777"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14:paraId="5E162443" w14:textId="77777777"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14:paraId="1279FE53" w14:textId="77777777"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2D1B03"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Роскомнадзора на предмет прекращения или приостановления деятельности редакций СМИ осуществляет</w:t>
      </w:r>
      <w:r w:rsidR="002D1B03">
        <w:t xml:space="preserve"> </w:t>
      </w:r>
      <w:r w:rsidR="00CD3BE7" w:rsidRPr="002D1B03">
        <w:t>аппарат Совета депутатов</w:t>
      </w:r>
      <w:r w:rsidR="00CD3BE7">
        <w:rPr>
          <w:i/>
        </w:rPr>
        <w:t>.</w:t>
      </w:r>
    </w:p>
    <w:p w14:paraId="6D1E83C7" w14:textId="77777777" w:rsidR="009346B7" w:rsidRDefault="009346B7" w:rsidP="00B77E72">
      <w:pPr>
        <w:pStyle w:val="ConsPlusNormal"/>
        <w:jc w:val="both"/>
      </w:pPr>
    </w:p>
    <w:p w14:paraId="1B39819C" w14:textId="77777777" w:rsidR="00D72C79" w:rsidRDefault="00D72C79" w:rsidP="00B77E72">
      <w:pPr>
        <w:pStyle w:val="ConsPlusNormal"/>
        <w:jc w:val="both"/>
      </w:pPr>
    </w:p>
    <w:p w14:paraId="082DF63F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664C87AE" w14:textId="77777777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14:paraId="20FE1247" w14:textId="77777777" w:rsidR="00B77E72" w:rsidRDefault="00B77E72" w:rsidP="00B77E72">
      <w:pPr>
        <w:pStyle w:val="ConsPlusNormal"/>
        <w:jc w:val="both"/>
      </w:pPr>
    </w:p>
    <w:p w14:paraId="4E0FEF21" w14:textId="77777777"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14:paraId="5455ADD0" w14:textId="77777777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D72C79">
        <w:t>аппаратом Совета депутатов</w:t>
      </w:r>
      <w:r w:rsid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14:paraId="75F9E2D2" w14:textId="77777777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D72C7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0E7F7F77" w14:textId="77777777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</w:t>
      </w:r>
      <w:r w:rsidR="00FD4DCE">
        <w:lastRenderedPageBreak/>
        <w:t>релизами</w:t>
      </w:r>
      <w:r w:rsidR="00913DFA">
        <w:t>,</w:t>
      </w:r>
      <w:r w:rsidR="00D72C79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14:paraId="4C499E5E" w14:textId="77777777"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14:paraId="3F4D6772" w14:textId="77777777"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14:paraId="17865E74" w14:textId="77777777"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18E23A0C" w14:textId="77777777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39D990C9" w14:textId="77777777"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D72C79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14:paraId="6A945239" w14:textId="77777777"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14:paraId="5723416D" w14:textId="77777777"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7E91E1F0" w14:textId="77777777"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3D95B13E" w14:textId="77777777"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D72C79">
        <w:rPr>
          <w:sz w:val="28"/>
          <w:szCs w:val="28"/>
        </w:rPr>
        <w:t>аппарата Совета депутатов</w:t>
      </w:r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2BD7782" w14:textId="77777777"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14:paraId="299E83DB" w14:textId="77777777"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</w:t>
      </w:r>
      <w:r w:rsidR="00D72C79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14:paraId="413522EE" w14:textId="77777777"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2E89CB0B" w14:textId="77777777"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14:paraId="773F42E1" w14:textId="77777777"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D72C79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D72C79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72C79"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14:paraId="50F5A26E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7A6536FD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17FB90BB" w14:textId="22C584F9" w:rsidR="004E5243" w:rsidRDefault="004E5243" w:rsidP="004E5243">
      <w:pPr>
        <w:pStyle w:val="ConsPlusNormal"/>
        <w:ind w:left="4820"/>
        <w:jc w:val="both"/>
        <w:rPr>
          <w:rFonts w:eastAsia="Calibri"/>
          <w:i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 w:rsidR="00D72C79"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D72C79">
        <w:rPr>
          <w:rFonts w:eastAsia="Calibri"/>
        </w:rPr>
        <w:t>муниципального округа</w:t>
      </w:r>
      <w:r w:rsidR="00D72C79">
        <w:rPr>
          <w:rFonts w:eastAsia="Calibri"/>
        </w:rPr>
        <w:t xml:space="preserve"> </w:t>
      </w:r>
      <w:r w:rsidR="0087521F">
        <w:rPr>
          <w:rFonts w:eastAsia="Calibri"/>
        </w:rPr>
        <w:t>Рязанский</w:t>
      </w:r>
      <w:r w:rsidRPr="009A71B6">
        <w:rPr>
          <w:rFonts w:eastAsia="Calibri"/>
          <w:i/>
        </w:rPr>
        <w:t xml:space="preserve"> </w:t>
      </w:r>
    </w:p>
    <w:p w14:paraId="28EC237C" w14:textId="77777777" w:rsidR="00D72C79" w:rsidRDefault="00D72C79" w:rsidP="004E5243">
      <w:pPr>
        <w:pStyle w:val="ConsPlusNormal"/>
        <w:ind w:left="4820"/>
        <w:jc w:val="both"/>
        <w:rPr>
          <w:rFonts w:eastAsia="Calibri"/>
          <w:i/>
        </w:rPr>
      </w:pPr>
    </w:p>
    <w:p w14:paraId="061A25D1" w14:textId="77777777" w:rsidR="00D72C79" w:rsidRDefault="00D72C79" w:rsidP="004E5243">
      <w:pPr>
        <w:pStyle w:val="ConsPlusNormal"/>
        <w:ind w:left="4820"/>
        <w:jc w:val="both"/>
        <w:rPr>
          <w:rFonts w:eastAsia="Calibri"/>
        </w:rPr>
      </w:pPr>
    </w:p>
    <w:p w14:paraId="34296744" w14:textId="77777777" w:rsidR="007A14FF" w:rsidRPr="007A14FF" w:rsidRDefault="005B2B9B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 w14:anchorId="40C7C920">
          <v:rect id="Прямоугольник 1" o:spid="_x0000_s1026" style="position:absolute;margin-left:334.25pt;margin-top:6.05pt;width:57.35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14:paraId="506785D8" w14:textId="77777777"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14:paraId="2E868929" w14:textId="77777777"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336B7937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3D1600D5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102ABAA8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52477940" w14:textId="77777777" w:rsidR="001338E7" w:rsidRPr="001338E7" w:rsidRDefault="005B2B9B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B7B9735"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14:paraId="5139DB1E" w14:textId="77777777"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14:paraId="1B036B4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6A91A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23A63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2186D031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4BEDB4AD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939389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233E1B8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0B3F0BA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</w:p>
    <w:p w14:paraId="3226D6C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17097305" w14:textId="77777777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14:paraId="608E568A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F9AD029" w14:textId="77777777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0130A18B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1B21382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67A33D0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C6993A1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79517003" w14:textId="77777777" w:rsidR="00D010F1" w:rsidRPr="00D72C79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Pr="00D72C79">
        <w:rPr>
          <w:rFonts w:ascii="Times New Roman" w:hAnsi="Times New Roman" w:cs="Times New Roman"/>
          <w:sz w:val="28"/>
          <w:szCs w:val="28"/>
        </w:rPr>
        <w:t>муниципального</w:t>
      </w:r>
      <w:r w:rsidR="00D010F1" w:rsidRPr="00D72C79">
        <w:rPr>
          <w:rFonts w:ascii="Times New Roman" w:hAnsi="Times New Roman" w:cs="Times New Roman"/>
          <w:sz w:val="28"/>
          <w:szCs w:val="28"/>
        </w:rPr>
        <w:br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  <w:t xml:space="preserve">       (наименование ОМСУ)</w:t>
      </w:r>
    </w:p>
    <w:p w14:paraId="44430BEA" w14:textId="039EFE3B"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C7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7521F">
        <w:rPr>
          <w:rFonts w:ascii="Times New Roman" w:hAnsi="Times New Roman" w:cs="Times New Roman"/>
          <w:sz w:val="28"/>
          <w:szCs w:val="28"/>
        </w:rPr>
        <w:t>Рязанский</w:t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_____________.</w:t>
      </w:r>
    </w:p>
    <w:p w14:paraId="5B2CEE57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C073BE" w14:textId="77777777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23252EB2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47D2101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2F680200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44217D49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53D037B4" w14:textId="77777777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14:paraId="75F5DA97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>(подпись)          (ФИО)</w:t>
      </w:r>
    </w:p>
    <w:p w14:paraId="73CFC9C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57C483C" w14:textId="77777777" w:rsidR="004E5243" w:rsidRDefault="004E5243" w:rsidP="004E5243">
      <w:pPr>
        <w:pStyle w:val="ConsPlusNormal"/>
        <w:jc w:val="both"/>
      </w:pPr>
    </w:p>
    <w:p w14:paraId="0BEBEC28" w14:textId="77777777" w:rsidR="001338E7" w:rsidRDefault="001338E7" w:rsidP="004E5243">
      <w:pPr>
        <w:pStyle w:val="ConsPlusNormal"/>
        <w:jc w:val="both"/>
      </w:pPr>
    </w:p>
    <w:p w14:paraId="74CF8382" w14:textId="77777777" w:rsidR="001338E7" w:rsidRDefault="005B2B9B" w:rsidP="004E5243">
      <w:pPr>
        <w:pStyle w:val="ConsPlusNormal"/>
        <w:jc w:val="both"/>
      </w:pPr>
      <w:r>
        <w:rPr>
          <w:noProof/>
          <w:lang w:eastAsia="ru-RU"/>
        </w:rPr>
        <w:pict w14:anchorId="5F64AA23"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14:paraId="57F50F48" w14:textId="77777777"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2E7C73">
      <w:headerReference w:type="default" r:id="rId9"/>
      <w:pgSz w:w="11906" w:h="16838"/>
      <w:pgMar w:top="426" w:right="849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0CA2C" w14:textId="77777777" w:rsidR="005B2B9B" w:rsidRDefault="005B2B9B" w:rsidP="00055B62">
      <w:r>
        <w:separator/>
      </w:r>
    </w:p>
  </w:endnote>
  <w:endnote w:type="continuationSeparator" w:id="0">
    <w:p w14:paraId="03FD42C8" w14:textId="77777777" w:rsidR="005B2B9B" w:rsidRDefault="005B2B9B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4CE2D" w14:textId="77777777" w:rsidR="005B2B9B" w:rsidRDefault="005B2B9B" w:rsidP="00055B62">
      <w:r>
        <w:separator/>
      </w:r>
    </w:p>
  </w:footnote>
  <w:footnote w:type="continuationSeparator" w:id="0">
    <w:p w14:paraId="733285ED" w14:textId="77777777" w:rsidR="005B2B9B" w:rsidRDefault="005B2B9B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5753"/>
      <w:docPartObj>
        <w:docPartGallery w:val="Page Numbers (Top of Page)"/>
        <w:docPartUnique/>
      </w:docPartObj>
    </w:sdtPr>
    <w:sdtEndPr/>
    <w:sdtContent>
      <w:p w14:paraId="2246D025" w14:textId="77777777" w:rsidR="009346B7" w:rsidRDefault="008E4B1E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33326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42394"/>
    <w:multiLevelType w:val="hybridMultilevel"/>
    <w:tmpl w:val="A190B0AA"/>
    <w:lvl w:ilvl="0" w:tplc="D75A5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D7A4D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C5164"/>
    <w:rsid w:val="002D1B03"/>
    <w:rsid w:val="002E1788"/>
    <w:rsid w:val="002E33AE"/>
    <w:rsid w:val="002E7C73"/>
    <w:rsid w:val="0030295E"/>
    <w:rsid w:val="0030650A"/>
    <w:rsid w:val="00307F6E"/>
    <w:rsid w:val="00313AD3"/>
    <w:rsid w:val="00333261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5B2B9B"/>
    <w:rsid w:val="0060499B"/>
    <w:rsid w:val="00607653"/>
    <w:rsid w:val="006103B6"/>
    <w:rsid w:val="00632859"/>
    <w:rsid w:val="00633F6A"/>
    <w:rsid w:val="00635E1E"/>
    <w:rsid w:val="00641785"/>
    <w:rsid w:val="006464AF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7521F"/>
    <w:rsid w:val="00884AB3"/>
    <w:rsid w:val="00885492"/>
    <w:rsid w:val="008867F1"/>
    <w:rsid w:val="008A29D7"/>
    <w:rsid w:val="008C10C1"/>
    <w:rsid w:val="008C513D"/>
    <w:rsid w:val="008C58E6"/>
    <w:rsid w:val="008E4B1E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875FC"/>
    <w:rsid w:val="00A903A8"/>
    <w:rsid w:val="00A90B7D"/>
    <w:rsid w:val="00A91D59"/>
    <w:rsid w:val="00AB1844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B6AB4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238C"/>
    <w:rsid w:val="00D13397"/>
    <w:rsid w:val="00D373FA"/>
    <w:rsid w:val="00D426EF"/>
    <w:rsid w:val="00D52389"/>
    <w:rsid w:val="00D701BA"/>
    <w:rsid w:val="00D71904"/>
    <w:rsid w:val="00D722C4"/>
    <w:rsid w:val="00D72C79"/>
    <w:rsid w:val="00D922A0"/>
    <w:rsid w:val="00D96AB6"/>
    <w:rsid w:val="00DA7A30"/>
    <w:rsid w:val="00DB4D25"/>
    <w:rsid w:val="00DD2835"/>
    <w:rsid w:val="00DD56C5"/>
    <w:rsid w:val="00DD5786"/>
    <w:rsid w:val="00E176B8"/>
    <w:rsid w:val="00E20A16"/>
    <w:rsid w:val="00E22E11"/>
    <w:rsid w:val="00E2473F"/>
    <w:rsid w:val="00E36669"/>
    <w:rsid w:val="00E925EE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B470DA"/>
  <w15:docId w15:val="{7DD030DA-15EA-4B80-9AB9-6D32726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2D1B03"/>
    <w:pPr>
      <w:jc w:val="center"/>
    </w:pPr>
    <w:rPr>
      <w:b/>
      <w:bCs/>
      <w:sz w:val="32"/>
    </w:rPr>
  </w:style>
  <w:style w:type="character" w:customStyle="1" w:styleId="af0">
    <w:name w:val="Заголовок Знак"/>
    <w:basedOn w:val="a0"/>
    <w:link w:val="af"/>
    <w:rsid w:val="002D1B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D1B0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D1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007E-829F-4515-B713-66D61970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9</cp:revision>
  <cp:lastPrinted>2022-06-24T08:34:00Z</cp:lastPrinted>
  <dcterms:created xsi:type="dcterms:W3CDTF">2016-10-12T11:35:00Z</dcterms:created>
  <dcterms:modified xsi:type="dcterms:W3CDTF">2022-06-24T08:48:00Z</dcterms:modified>
</cp:coreProperties>
</file>